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16528" w14:textId="56C0E60A" w:rsidR="007C5241" w:rsidRDefault="00AF3D1E" w:rsidP="00AF3D1E">
      <w:pPr>
        <w:pStyle w:val="a8"/>
      </w:pPr>
      <w:r>
        <w:rPr>
          <w:rFonts w:hint="eastAsia"/>
        </w:rPr>
        <w:t>20</w:t>
      </w:r>
      <w:r w:rsidR="00B042CC">
        <w:rPr>
          <w:rFonts w:hint="eastAsia"/>
        </w:rPr>
        <w:t>20</w:t>
      </w:r>
      <w:r w:rsidR="0082479A">
        <w:rPr>
          <w:rFonts w:hint="eastAsia"/>
        </w:rPr>
        <w:t>年度</w:t>
      </w:r>
      <w:r w:rsidR="00CE035E">
        <w:rPr>
          <w:rFonts w:hint="eastAsia"/>
        </w:rPr>
        <w:t>（一社）</w:t>
      </w:r>
      <w:r w:rsidR="00CE035E">
        <w:rPr>
          <w:rFonts w:hint="eastAsia"/>
          <w:highlight w:val="lightGray"/>
        </w:rPr>
        <w:t>熊本</w:t>
      </w:r>
      <w:r>
        <w:rPr>
          <w:rFonts w:hint="eastAsia"/>
        </w:rPr>
        <w:t>県サッカー協会</w:t>
      </w:r>
      <w:r>
        <w:br/>
      </w:r>
      <w:r w:rsidR="00CE035E">
        <w:rPr>
          <w:rFonts w:hint="eastAsia"/>
        </w:rPr>
        <w:t>特別措置</w:t>
      </w:r>
      <w:r>
        <w:rPr>
          <w:rFonts w:hint="eastAsia"/>
        </w:rPr>
        <w:t>リフレッシュ研修会</w:t>
      </w:r>
      <w:r w:rsidR="0082479A">
        <w:rPr>
          <w:rFonts w:hint="eastAsia"/>
        </w:rPr>
        <w:t xml:space="preserve">　</w:t>
      </w:r>
      <w:r w:rsidR="00CE035E">
        <w:rPr>
          <w:rFonts w:hint="eastAsia"/>
          <w:highlight w:val="lightGray"/>
        </w:rPr>
        <w:t xml:space="preserve">（　</w:t>
      </w:r>
      <w:r w:rsidR="003F617A">
        <w:rPr>
          <w:rFonts w:hint="eastAsia"/>
          <w:highlight w:val="lightGray"/>
        </w:rPr>
        <w:t>４</w:t>
      </w:r>
      <w:bookmarkStart w:id="0" w:name="_GoBack"/>
      <w:bookmarkEnd w:id="0"/>
      <w:r w:rsidR="00CE035E">
        <w:rPr>
          <w:rFonts w:hint="eastAsia"/>
          <w:highlight w:val="lightGray"/>
        </w:rPr>
        <w:t xml:space="preserve">　）</w:t>
      </w:r>
      <w:r>
        <w:rPr>
          <w:rFonts w:hint="eastAsia"/>
        </w:rPr>
        <w:t>コース</w:t>
      </w:r>
      <w:r>
        <w:br/>
      </w:r>
      <w:r w:rsidR="009642E9">
        <w:rPr>
          <w:rFonts w:hint="eastAsia"/>
        </w:rPr>
        <w:t>レポート用紙</w:t>
      </w:r>
    </w:p>
    <w:p w14:paraId="0A3D24F2" w14:textId="66BF1308" w:rsidR="003C5649" w:rsidRDefault="003C5649" w:rsidP="0055658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2402"/>
      </w:tblGrid>
      <w:tr w:rsidR="008C48A7" w:rsidRPr="003C5649" w14:paraId="6254E4BD" w14:textId="77777777" w:rsidTr="0077287A">
        <w:tc>
          <w:tcPr>
            <w:tcW w:w="4673" w:type="dxa"/>
            <w:shd w:val="clear" w:color="auto" w:fill="F2F2F2" w:themeFill="background1" w:themeFillShade="F2"/>
          </w:tcPr>
          <w:p w14:paraId="496145CE" w14:textId="2F14C8B7" w:rsidR="008C48A7" w:rsidRPr="003C5649" w:rsidRDefault="009642E9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提出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C9C0589" w14:textId="77777777" w:rsidR="008C48A7" w:rsidRPr="003C5649" w:rsidRDefault="008C48A7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3BFDB82" w14:textId="0E32AD06" w:rsidR="008C48A7" w:rsidRPr="003C5649" w:rsidRDefault="008C48A7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指導者登録番号</w:t>
            </w:r>
          </w:p>
        </w:tc>
      </w:tr>
      <w:tr w:rsidR="008C48A7" w14:paraId="77B4C9E7" w14:textId="77777777" w:rsidTr="0077287A">
        <w:tc>
          <w:tcPr>
            <w:tcW w:w="4673" w:type="dxa"/>
          </w:tcPr>
          <w:p w14:paraId="6DD810AE" w14:textId="02A64FF9" w:rsidR="008C48A7" w:rsidRDefault="008C48A7" w:rsidP="006E5947">
            <w:r>
              <w:rPr>
                <w:rFonts w:hint="eastAsia"/>
              </w:rPr>
              <w:t>（西暦）　　　　　　年　　　　月　　　　日</w:t>
            </w:r>
          </w:p>
        </w:tc>
        <w:tc>
          <w:tcPr>
            <w:tcW w:w="3119" w:type="dxa"/>
          </w:tcPr>
          <w:p w14:paraId="7D02050F" w14:textId="77777777" w:rsidR="008C48A7" w:rsidRDefault="008C48A7" w:rsidP="006E5947"/>
        </w:tc>
        <w:tc>
          <w:tcPr>
            <w:tcW w:w="2402" w:type="dxa"/>
          </w:tcPr>
          <w:p w14:paraId="1504E43E" w14:textId="636432DC" w:rsidR="008C48A7" w:rsidRDefault="00E763C5" w:rsidP="006E5947">
            <w:r>
              <w:rPr>
                <w:rFonts w:hint="eastAsia"/>
              </w:rPr>
              <w:t>C</w:t>
            </w:r>
          </w:p>
        </w:tc>
      </w:tr>
    </w:tbl>
    <w:p w14:paraId="2B8F650C" w14:textId="7F1D0905" w:rsidR="00F447A7" w:rsidRDefault="00F447A7" w:rsidP="009642E9"/>
    <w:p w14:paraId="17F01043" w14:textId="77777777" w:rsidR="004D056F" w:rsidRDefault="004D056F" w:rsidP="009642E9"/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383"/>
        <w:gridCol w:w="8818"/>
      </w:tblGrid>
      <w:tr w:rsidR="009642E9" w14:paraId="59D1B412" w14:textId="77777777" w:rsidTr="00A20038">
        <w:tc>
          <w:tcPr>
            <w:tcW w:w="1383" w:type="dxa"/>
          </w:tcPr>
          <w:p w14:paraId="72A430B0" w14:textId="092828DF" w:rsidR="009642E9" w:rsidRDefault="004D056F" w:rsidP="009642E9">
            <w:r>
              <w:rPr>
                <w:rFonts w:hint="eastAsia"/>
              </w:rPr>
              <w:t>（選択）</w:t>
            </w:r>
          </w:p>
        </w:tc>
        <w:tc>
          <w:tcPr>
            <w:tcW w:w="8818" w:type="dxa"/>
          </w:tcPr>
          <w:p w14:paraId="1FECC86D" w14:textId="07A32524" w:rsidR="009642E9" w:rsidRDefault="004D056F" w:rsidP="009642E9">
            <w:r>
              <w:rPr>
                <w:rFonts w:hint="eastAsia"/>
              </w:rPr>
              <w:t>課題テーマ１　／　課題テーマ2</w:t>
            </w:r>
          </w:p>
        </w:tc>
      </w:tr>
      <w:tr w:rsidR="004D056F" w14:paraId="1469753B" w14:textId="77777777" w:rsidTr="00A20038">
        <w:tc>
          <w:tcPr>
            <w:tcW w:w="1383" w:type="dxa"/>
          </w:tcPr>
          <w:p w14:paraId="27F13470" w14:textId="0041672A" w:rsidR="004D056F" w:rsidRDefault="004D056F" w:rsidP="009642E9">
            <w:r>
              <w:rPr>
                <w:rFonts w:hint="eastAsia"/>
              </w:rPr>
              <w:t>タイトル</w:t>
            </w:r>
          </w:p>
        </w:tc>
        <w:tc>
          <w:tcPr>
            <w:tcW w:w="8818" w:type="dxa"/>
          </w:tcPr>
          <w:p w14:paraId="6B75772A" w14:textId="77777777" w:rsidR="004D056F" w:rsidRDefault="004D056F" w:rsidP="009642E9"/>
        </w:tc>
      </w:tr>
    </w:tbl>
    <w:p w14:paraId="4C34E4EE" w14:textId="77777777" w:rsidR="009642E9" w:rsidRPr="00DA56E3" w:rsidRDefault="009642E9" w:rsidP="009642E9"/>
    <w:sectPr w:rsidR="009642E9" w:rsidRPr="00DA56E3" w:rsidSect="009642E9">
      <w:pgSz w:w="11906" w:h="16838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3107" w14:textId="77777777" w:rsidR="002226FC" w:rsidRDefault="002226FC" w:rsidP="009064B0">
      <w:r>
        <w:separator/>
      </w:r>
    </w:p>
  </w:endnote>
  <w:endnote w:type="continuationSeparator" w:id="0">
    <w:p w14:paraId="3D8463D6" w14:textId="77777777" w:rsidR="002226FC" w:rsidRDefault="002226FC" w:rsidP="0090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80FC" w14:textId="77777777" w:rsidR="002226FC" w:rsidRDefault="002226FC" w:rsidP="009064B0">
      <w:r>
        <w:separator/>
      </w:r>
    </w:p>
  </w:footnote>
  <w:footnote w:type="continuationSeparator" w:id="0">
    <w:p w14:paraId="52D26890" w14:textId="77777777" w:rsidR="002226FC" w:rsidRDefault="002226FC" w:rsidP="0090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704"/>
    <w:multiLevelType w:val="hybridMultilevel"/>
    <w:tmpl w:val="4E907342"/>
    <w:lvl w:ilvl="0" w:tplc="695413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C5296"/>
    <w:multiLevelType w:val="hybridMultilevel"/>
    <w:tmpl w:val="331887E0"/>
    <w:lvl w:ilvl="0" w:tplc="E56AD0EC">
      <w:start w:val="1"/>
      <w:numFmt w:val="bullet"/>
      <w:lvlText w:val="•"/>
      <w:lvlJc w:val="left"/>
      <w:pPr>
        <w:ind w:left="84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F616C9"/>
    <w:multiLevelType w:val="hybridMultilevel"/>
    <w:tmpl w:val="B1A81B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973CF"/>
    <w:multiLevelType w:val="hybridMultilevel"/>
    <w:tmpl w:val="570AAAC4"/>
    <w:lvl w:ilvl="0" w:tplc="9F1696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F4101"/>
    <w:multiLevelType w:val="hybridMultilevel"/>
    <w:tmpl w:val="B600C93C"/>
    <w:lvl w:ilvl="0" w:tplc="3BA45838">
      <w:start w:val="1"/>
      <w:numFmt w:val="decimalEnclosedCircle"/>
      <w:lvlText w:val="%1"/>
      <w:lvlJc w:val="left"/>
      <w:pPr>
        <w:ind w:left="370" w:hanging="370"/>
      </w:pPr>
      <w:rPr>
        <w:rFonts w:hint="default"/>
      </w:rPr>
    </w:lvl>
    <w:lvl w:ilvl="1" w:tplc="838E4B34">
      <w:start w:val="1"/>
      <w:numFmt w:val="decimalEnclosedCircle"/>
      <w:lvlText w:val="%2"/>
      <w:lvlJc w:val="left"/>
      <w:pPr>
        <w:ind w:left="790" w:hanging="3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824037"/>
    <w:multiLevelType w:val="hybridMultilevel"/>
    <w:tmpl w:val="5EBCC8BA"/>
    <w:lvl w:ilvl="0" w:tplc="695413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24F55"/>
    <w:multiLevelType w:val="hybridMultilevel"/>
    <w:tmpl w:val="D46E3338"/>
    <w:lvl w:ilvl="0" w:tplc="D87EFE56">
      <w:start w:val="1"/>
      <w:numFmt w:val="decimalEnclosedCircle"/>
      <w:lvlText w:val="%1"/>
      <w:lvlJc w:val="left"/>
      <w:pPr>
        <w:ind w:left="182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7" w:tentative="1">
      <w:start w:val="1"/>
      <w:numFmt w:val="aiueoFullWidth"/>
      <w:lvlText w:val="(%5)"/>
      <w:lvlJc w:val="left"/>
      <w:pPr>
        <w:ind w:left="3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7" w:tentative="1">
      <w:start w:val="1"/>
      <w:numFmt w:val="aiueoFullWidth"/>
      <w:lvlText w:val="(%8)"/>
      <w:lvlJc w:val="left"/>
      <w:pPr>
        <w:ind w:left="4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20"/>
      </w:pPr>
    </w:lvl>
  </w:abstractNum>
  <w:abstractNum w:abstractNumId="7" w15:restartNumberingAfterBreak="0">
    <w:nsid w:val="73426C3A"/>
    <w:multiLevelType w:val="hybridMultilevel"/>
    <w:tmpl w:val="4E36D6F2"/>
    <w:lvl w:ilvl="0" w:tplc="989E955A">
      <w:start w:val="1"/>
      <w:numFmt w:val="bullet"/>
      <w:lvlText w:val="⃞"/>
      <w:lvlJc w:val="left"/>
      <w:pPr>
        <w:ind w:left="420" w:hanging="420"/>
      </w:pPr>
      <w:rPr>
        <w:rFonts w:ascii="Yu Gothic" w:eastAsia="Yu Gothic" w:hAnsi="Yu Gothic" w:hint="eastAsia"/>
        <w:u w:val="word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65AA8"/>
    <w:multiLevelType w:val="hybridMultilevel"/>
    <w:tmpl w:val="10D048B8"/>
    <w:lvl w:ilvl="0" w:tplc="6EF65868">
      <w:start w:val="1"/>
      <w:numFmt w:val="decimalEnclosedCircle"/>
      <w:lvlText w:val="%1"/>
      <w:lvlJc w:val="left"/>
      <w:pPr>
        <w:ind w:left="1831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7" w:tentative="1">
      <w:start w:val="1"/>
      <w:numFmt w:val="aiueoFullWidth"/>
      <w:lvlText w:val="(%5)"/>
      <w:lvlJc w:val="left"/>
      <w:pPr>
        <w:ind w:left="3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7" w:tentative="1">
      <w:start w:val="1"/>
      <w:numFmt w:val="aiueoFullWidth"/>
      <w:lvlText w:val="(%8)"/>
      <w:lvlJc w:val="left"/>
      <w:pPr>
        <w:ind w:left="4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20"/>
      </w:pPr>
    </w:lvl>
  </w:abstractNum>
  <w:abstractNum w:abstractNumId="9" w15:restartNumberingAfterBreak="0">
    <w:nsid w:val="7F495E04"/>
    <w:multiLevelType w:val="hybridMultilevel"/>
    <w:tmpl w:val="2FEE345A"/>
    <w:lvl w:ilvl="0" w:tplc="A5262EF8">
      <w:start w:val="1"/>
      <w:numFmt w:val="decimalEnclosedCircle"/>
      <w:lvlText w:val="%1"/>
      <w:lvlJc w:val="left"/>
      <w:pPr>
        <w:ind w:left="73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23"/>
    <w:rsid w:val="00027943"/>
    <w:rsid w:val="00037AA6"/>
    <w:rsid w:val="0005674A"/>
    <w:rsid w:val="000675A8"/>
    <w:rsid w:val="00072BFF"/>
    <w:rsid w:val="00097CE7"/>
    <w:rsid w:val="000A4AFE"/>
    <w:rsid w:val="000C3711"/>
    <w:rsid w:val="000E7E9B"/>
    <w:rsid w:val="00105F39"/>
    <w:rsid w:val="0012703F"/>
    <w:rsid w:val="001347EB"/>
    <w:rsid w:val="00155B60"/>
    <w:rsid w:val="0016033D"/>
    <w:rsid w:val="001A171B"/>
    <w:rsid w:val="001B441C"/>
    <w:rsid w:val="001B4E52"/>
    <w:rsid w:val="001C50F1"/>
    <w:rsid w:val="001F7710"/>
    <w:rsid w:val="00210429"/>
    <w:rsid w:val="002170E2"/>
    <w:rsid w:val="002226FC"/>
    <w:rsid w:val="00230521"/>
    <w:rsid w:val="00244E4C"/>
    <w:rsid w:val="00246214"/>
    <w:rsid w:val="00253137"/>
    <w:rsid w:val="0025715D"/>
    <w:rsid w:val="0026325B"/>
    <w:rsid w:val="00283FB9"/>
    <w:rsid w:val="002858A0"/>
    <w:rsid w:val="002A541E"/>
    <w:rsid w:val="002B1C06"/>
    <w:rsid w:val="002B7734"/>
    <w:rsid w:val="002C3CDE"/>
    <w:rsid w:val="002E1CD5"/>
    <w:rsid w:val="00311CE2"/>
    <w:rsid w:val="00317D8C"/>
    <w:rsid w:val="00327125"/>
    <w:rsid w:val="00346558"/>
    <w:rsid w:val="00374450"/>
    <w:rsid w:val="00380D3D"/>
    <w:rsid w:val="003B18B5"/>
    <w:rsid w:val="003B78D3"/>
    <w:rsid w:val="003C5649"/>
    <w:rsid w:val="003F617A"/>
    <w:rsid w:val="00405561"/>
    <w:rsid w:val="004072F3"/>
    <w:rsid w:val="00416C51"/>
    <w:rsid w:val="00426AE7"/>
    <w:rsid w:val="00446605"/>
    <w:rsid w:val="004842FA"/>
    <w:rsid w:val="004D056F"/>
    <w:rsid w:val="004E4BA4"/>
    <w:rsid w:val="00505F5D"/>
    <w:rsid w:val="00523B4D"/>
    <w:rsid w:val="00535644"/>
    <w:rsid w:val="00540553"/>
    <w:rsid w:val="00551520"/>
    <w:rsid w:val="0055658B"/>
    <w:rsid w:val="00571D9A"/>
    <w:rsid w:val="005A625C"/>
    <w:rsid w:val="005D0327"/>
    <w:rsid w:val="005E4CFD"/>
    <w:rsid w:val="005F2261"/>
    <w:rsid w:val="006660D9"/>
    <w:rsid w:val="006711E4"/>
    <w:rsid w:val="006911BE"/>
    <w:rsid w:val="00697A52"/>
    <w:rsid w:val="006E68E5"/>
    <w:rsid w:val="006E7716"/>
    <w:rsid w:val="00703BCD"/>
    <w:rsid w:val="00706D45"/>
    <w:rsid w:val="00707261"/>
    <w:rsid w:val="00715625"/>
    <w:rsid w:val="00724ED8"/>
    <w:rsid w:val="00726B3D"/>
    <w:rsid w:val="007334B5"/>
    <w:rsid w:val="00734483"/>
    <w:rsid w:val="0077287A"/>
    <w:rsid w:val="00792B34"/>
    <w:rsid w:val="007940BF"/>
    <w:rsid w:val="007A2916"/>
    <w:rsid w:val="007C5241"/>
    <w:rsid w:val="007C6DBB"/>
    <w:rsid w:val="007E0381"/>
    <w:rsid w:val="007F58D1"/>
    <w:rsid w:val="0082479A"/>
    <w:rsid w:val="00854E41"/>
    <w:rsid w:val="00862E50"/>
    <w:rsid w:val="00895231"/>
    <w:rsid w:val="008C48A7"/>
    <w:rsid w:val="008C49E0"/>
    <w:rsid w:val="008C760F"/>
    <w:rsid w:val="008D019E"/>
    <w:rsid w:val="008D3BA5"/>
    <w:rsid w:val="008D3C8C"/>
    <w:rsid w:val="008D5E3E"/>
    <w:rsid w:val="008E6202"/>
    <w:rsid w:val="008E7021"/>
    <w:rsid w:val="008F24EF"/>
    <w:rsid w:val="008F611F"/>
    <w:rsid w:val="009064B0"/>
    <w:rsid w:val="00924380"/>
    <w:rsid w:val="00930C8E"/>
    <w:rsid w:val="00932B4E"/>
    <w:rsid w:val="0093313B"/>
    <w:rsid w:val="0094627E"/>
    <w:rsid w:val="009538CA"/>
    <w:rsid w:val="009642E9"/>
    <w:rsid w:val="00981367"/>
    <w:rsid w:val="0099597A"/>
    <w:rsid w:val="00997C7B"/>
    <w:rsid w:val="009A399C"/>
    <w:rsid w:val="009A5A72"/>
    <w:rsid w:val="009D0D10"/>
    <w:rsid w:val="009D1777"/>
    <w:rsid w:val="009D1925"/>
    <w:rsid w:val="009F3E51"/>
    <w:rsid w:val="00A015F2"/>
    <w:rsid w:val="00A15E2C"/>
    <w:rsid w:val="00A20038"/>
    <w:rsid w:val="00A237B6"/>
    <w:rsid w:val="00A32E3F"/>
    <w:rsid w:val="00A443E3"/>
    <w:rsid w:val="00A555F1"/>
    <w:rsid w:val="00A73BBC"/>
    <w:rsid w:val="00A910B7"/>
    <w:rsid w:val="00AA6AEA"/>
    <w:rsid w:val="00AB2F9E"/>
    <w:rsid w:val="00AC13D8"/>
    <w:rsid w:val="00AF3D1E"/>
    <w:rsid w:val="00AF4080"/>
    <w:rsid w:val="00AF5799"/>
    <w:rsid w:val="00AF74C3"/>
    <w:rsid w:val="00B02D2B"/>
    <w:rsid w:val="00B042CC"/>
    <w:rsid w:val="00B11465"/>
    <w:rsid w:val="00B16923"/>
    <w:rsid w:val="00B25112"/>
    <w:rsid w:val="00B35035"/>
    <w:rsid w:val="00B37629"/>
    <w:rsid w:val="00B41D34"/>
    <w:rsid w:val="00B558BE"/>
    <w:rsid w:val="00B84B9F"/>
    <w:rsid w:val="00B91F71"/>
    <w:rsid w:val="00BB5361"/>
    <w:rsid w:val="00BC4371"/>
    <w:rsid w:val="00BF1847"/>
    <w:rsid w:val="00BF2580"/>
    <w:rsid w:val="00C138EC"/>
    <w:rsid w:val="00C23253"/>
    <w:rsid w:val="00C410EE"/>
    <w:rsid w:val="00C415A5"/>
    <w:rsid w:val="00C56C23"/>
    <w:rsid w:val="00C62336"/>
    <w:rsid w:val="00C65503"/>
    <w:rsid w:val="00C67FD1"/>
    <w:rsid w:val="00C80AD7"/>
    <w:rsid w:val="00C9108D"/>
    <w:rsid w:val="00C9191A"/>
    <w:rsid w:val="00C94ED1"/>
    <w:rsid w:val="00CD2DF6"/>
    <w:rsid w:val="00CD5A78"/>
    <w:rsid w:val="00CE035E"/>
    <w:rsid w:val="00D118E8"/>
    <w:rsid w:val="00D26D58"/>
    <w:rsid w:val="00D34999"/>
    <w:rsid w:val="00D3560C"/>
    <w:rsid w:val="00D42702"/>
    <w:rsid w:val="00D74418"/>
    <w:rsid w:val="00D8497B"/>
    <w:rsid w:val="00D878FC"/>
    <w:rsid w:val="00D94E97"/>
    <w:rsid w:val="00DA56E3"/>
    <w:rsid w:val="00DC1AB7"/>
    <w:rsid w:val="00DC2AF4"/>
    <w:rsid w:val="00DC4B0B"/>
    <w:rsid w:val="00E07564"/>
    <w:rsid w:val="00E108FC"/>
    <w:rsid w:val="00E218E6"/>
    <w:rsid w:val="00E24730"/>
    <w:rsid w:val="00E30B40"/>
    <w:rsid w:val="00E36AD4"/>
    <w:rsid w:val="00E372B8"/>
    <w:rsid w:val="00E52352"/>
    <w:rsid w:val="00E73A9A"/>
    <w:rsid w:val="00E763C5"/>
    <w:rsid w:val="00E96A33"/>
    <w:rsid w:val="00EB1220"/>
    <w:rsid w:val="00F03761"/>
    <w:rsid w:val="00F0417C"/>
    <w:rsid w:val="00F424EC"/>
    <w:rsid w:val="00F4336F"/>
    <w:rsid w:val="00F447A7"/>
    <w:rsid w:val="00F6039A"/>
    <w:rsid w:val="00F96EC4"/>
    <w:rsid w:val="00FA35CA"/>
    <w:rsid w:val="00FC7E38"/>
    <w:rsid w:val="00FD012A"/>
    <w:rsid w:val="00FD7D06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593DA"/>
  <w15:docId w15:val="{09B8A2EE-5F35-44BC-A976-E97E032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D1"/>
    <w:pPr>
      <w:widowControl w:val="0"/>
      <w:jc w:val="both"/>
    </w:pPr>
    <w:rPr>
      <w:rFonts w:ascii="HGPｺﾞｼｯｸM"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8C49E0"/>
    <w:pPr>
      <w:keepNext/>
      <w:outlineLvl w:val="0"/>
    </w:pPr>
    <w:rPr>
      <w:rFonts w:hAnsiTheme="majorHAnsi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4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4B0"/>
  </w:style>
  <w:style w:type="paragraph" w:styleId="a6">
    <w:name w:val="footer"/>
    <w:basedOn w:val="a"/>
    <w:link w:val="a7"/>
    <w:uiPriority w:val="99"/>
    <w:unhideWhenUsed/>
    <w:rsid w:val="00906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4B0"/>
  </w:style>
  <w:style w:type="paragraph" w:styleId="a8">
    <w:name w:val="Title"/>
    <w:basedOn w:val="a"/>
    <w:next w:val="a"/>
    <w:link w:val="a9"/>
    <w:uiPriority w:val="10"/>
    <w:qFormat/>
    <w:rsid w:val="00C9108D"/>
    <w:pPr>
      <w:spacing w:line="400" w:lineRule="exact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9">
    <w:name w:val="表題 (文字)"/>
    <w:basedOn w:val="a0"/>
    <w:link w:val="a8"/>
    <w:uiPriority w:val="10"/>
    <w:rsid w:val="00C9108D"/>
    <w:rPr>
      <w:rFonts w:ascii="HGPｺﾞｼｯｸM" w:eastAsia="HGPｺﾞｼｯｸM" w:hAnsiTheme="majorHAnsi" w:cstheme="majorBidi"/>
      <w:b/>
      <w:sz w:val="24"/>
      <w:szCs w:val="32"/>
    </w:rPr>
  </w:style>
  <w:style w:type="character" w:customStyle="1" w:styleId="10">
    <w:name w:val="見出し 1 (文字)"/>
    <w:basedOn w:val="a0"/>
    <w:link w:val="1"/>
    <w:uiPriority w:val="9"/>
    <w:rsid w:val="008C49E0"/>
    <w:rPr>
      <w:rFonts w:ascii="HGPｺﾞｼｯｸM" w:eastAsia="HGPｺﾞｼｯｸM" w:hAnsiTheme="majorHAnsi" w:cstheme="majorBidi"/>
      <w:b/>
      <w:sz w:val="22"/>
      <w:szCs w:val="24"/>
    </w:rPr>
  </w:style>
  <w:style w:type="character" w:styleId="aa">
    <w:name w:val="Hyperlink"/>
    <w:basedOn w:val="a0"/>
    <w:uiPriority w:val="99"/>
    <w:unhideWhenUsed/>
    <w:rsid w:val="00A015F2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015F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1F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4CB2-55EA-48E0-A940-DDE1D41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熊本FA</cp:lastModifiedBy>
  <cp:revision>229</cp:revision>
  <dcterms:created xsi:type="dcterms:W3CDTF">2020-02-27T03:57:00Z</dcterms:created>
  <dcterms:modified xsi:type="dcterms:W3CDTF">2020-03-24T05:01:00Z</dcterms:modified>
</cp:coreProperties>
</file>